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TB-TCHQ năm 2024 kết quả xác định trước mã số đối với Dây cáp điện UL2468 26#TS/2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5/TB-TCHQ</w:t>
      </w:r>
    </w:p>
    <w:p>
      <w:r>
        <w:t>Hà Nội, ngày 04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XNK ngày 01/11/2023 của Công ty TNHH Lisheng (Việt Nam) Electronics (MST: 380110440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ây cáp điện UL2468 26#TS/2C.</w:t>
      </w:r>
    </w:p>
    <w:p>
      <w:r>
        <w:t>Tên gọi theo cấu tạo, công dụng: Dây cáp điện chưa lắp với đầu nối điện, điện áp 300V, cách điện bằng nhựa, dùng trong ngành sản xuất linh kiện điện tử (dùng làm dây dẫn tín hiệu điện trong hệ thống âm thanh).</w:t>
      </w:r>
    </w:p>
    <w:p>
      <w:r>
        <w:t>Ký, mã hiệu, chủng loại: UL2468 26#TS/2C.</w:t>
      </w:r>
    </w:p>
    <w:p>
      <w:r>
        <w:t>Nhà sản xuất: Kunshan Xinghongmeng Electronics., Ltd.</w:t>
      </w:r>
    </w:p>
    <w:p>
      <w:r>
        <w:t>2. Tóm tắt mô tả hàng hóa được xác định trước mã số:</w:t>
      </w:r>
    </w:p>
    <w:p>
      <w:r>
        <w:t>Theo hồ sơ đề nghị xác định trước mã số, thông tin mặt hàng như sau:</w:t>
      </w:r>
    </w:p>
    <w:p>
      <w:r>
        <w:t>- Thành phần, cấu tạo: Dây cáp điện chưa gắn với đầu nối, không dùng cho viễn thông. Cấu tạo dây gồm 02 dây đơn đã ghép vào nhau. Cấu tạo mỗi dây đơn gồm:</w:t>
      </w:r>
    </w:p>
    <w:p>
      <w:r>
        <w:t>+ Lớp vỏ cách điện (insulation) là nhựa PVC</w:t>
      </w:r>
    </w:p>
    <w:p>
      <w:r>
        <w:t>+ 01 lõi dẫn điện (conductor), cấu tạo gồm 07 sợi đồng đã xếp lại với nhau, đường kính mỗi sợi đồng là 0,16mm. Lõi dẫn điện bằng đồng mạ thiếc (tinned cooper).</w:t>
      </w:r>
    </w:p>
    <w:p>
      <w:r>
        <w:t>- Thông số kỹ thuật: Điện áp 300V; đường kính dây 1,4mm; dây cáp điện gồm lõi 07 sợi/0,16mm; điều kiện sử dụng từ -20 đến 75°C. Cấu trúc dây cáp điện bao gồm 02 sợi dây 26AWG #TS/2C.</w:t>
      </w:r>
    </w:p>
    <w:p>
      <w:r>
        <w:t>- Công dụng: Dùng làm dây dẫn tín hiệu diện trong hệ thống âm thanh.</w:t>
      </w:r>
    </w:p>
    <w:p>
      <w:r>
        <w:t>3. K  ết quả xác định trước mã số:</w:t>
      </w:r>
    </w:p>
    <w:p>
      <w:r>
        <w:t>Tên thương mại: Dây cáp điện UL2468 26#TS/2C.</w:t>
      </w:r>
    </w:p>
    <w:p>
      <w:r>
        <w:t>Tên gọi theo cấu tạo, công dụng: Dây cáp điện chưa lắp với đấu nối điện, không dùng cho viễn thông, điện áp 300V, gồm 02 dây đơn đã ghép vào nhau, mỗi dây đơn là 01 lõi đồng đã bọc cách điện bằng plastic (mỗi lõi gồm 07 sợi đồng mạ thiếc đã xếp vào nhau), dùng trong ngành sản xuất linh kiện điện tử (dùng làm dây dẫn tín hiệu điện trong hệ thống âm thanh).</w:t>
      </w:r>
    </w:p>
    <w:p>
      <w:r>
        <w:t>Ký, mã hiệu, chủng loại: UL2468 26#TS/2C.</w:t>
      </w:r>
    </w:p>
    <w:p>
      <w:r>
        <w:t>Nhà sản xuất: Kunshan Xinghongmeng Electronics., Ltd.</w:t>
      </w:r>
    </w:p>
    <w:p>
      <w:r>
        <w:t>thuộc nhóm nhóm  85.44  “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ấu nối ”, phân nhóm “-  Các vật dẫn điện khác, dùng cho điện áp không quá 1.000 V ”, phân nhóm  8544.49  “- -  Loại khác ” phân nhóm  “ - - - Loại không dùng cho viễn thông, điện áp trên 80 V nhưng không quá 1.000 V” , mã số  8544.49.41  “- - - -  Cáp bọc cách điện bằng plastic ” tại Danh mục hàng hóa xuất khẩu, nhập khẩu Việt Nam.</w:t>
      </w:r>
    </w:p>
    <w:p>
      <w:r>
        <w:t>Thông báo này có hiệu lực từ ngày ký.</w:t>
      </w:r>
    </w:p>
    <w:p>
      <w:r>
        <w:t>Tổng cục trưởng Tổng cục Hải quan thông báo để Công ty TNHH Lisheng (Việt Nam) Electronics biết và thực hiện./</w:t>
      </w:r>
    </w:p>
    <w:p>
      <w:r>
        <w:t>Nơi nhận:</w:t>
      </w:r>
    </w:p>
    <w:p>
      <w:r>
        <w:t>- Công ty TNHH Lisheng (Việt Nam) Electronics  (Lô B5-1, KCN Minh Hưng - Hàn Quốc, phường Minh Hưng, TX. Chơn Thành, tỉnh Bình Phướ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